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5B3E" w14:textId="2425A0EA" w:rsidR="00340CE4" w:rsidRDefault="00340CE4" w:rsidP="00C36E72">
      <w:pPr>
        <w:spacing w:after="240"/>
        <w:jc w:val="center"/>
        <w:rPr>
          <w:b/>
          <w:bCs/>
          <w:sz w:val="32"/>
          <w:szCs w:val="36"/>
        </w:rPr>
      </w:pPr>
      <w:r w:rsidRPr="005B30A7">
        <w:rPr>
          <w:b/>
          <w:bCs/>
          <w:sz w:val="32"/>
          <w:szCs w:val="36"/>
        </w:rPr>
        <w:t>Anmeldung Hansefit-</w:t>
      </w:r>
      <w:r w:rsidR="00F43F74">
        <w:rPr>
          <w:b/>
          <w:bCs/>
          <w:sz w:val="32"/>
          <w:szCs w:val="36"/>
        </w:rPr>
        <w:t>Best</w:t>
      </w:r>
      <w:r w:rsidRPr="005B30A7">
        <w:rPr>
          <w:b/>
          <w:bCs/>
          <w:sz w:val="32"/>
          <w:szCs w:val="36"/>
        </w:rPr>
        <w:t>-Firmensportangebot</w:t>
      </w:r>
    </w:p>
    <w:p w14:paraId="2DEA59FC" w14:textId="039F310D" w:rsidR="008D5176" w:rsidRPr="005B30A7" w:rsidRDefault="001102B6" w:rsidP="00C36E72">
      <w:pPr>
        <w:spacing w:after="24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Eiffage Infra-</w:t>
      </w:r>
      <w:r w:rsidR="00B029A7">
        <w:rPr>
          <w:b/>
          <w:bCs/>
          <w:sz w:val="32"/>
          <w:szCs w:val="36"/>
        </w:rPr>
        <w:t>Lärmschutz</w:t>
      </w:r>
      <w:r w:rsidR="00784A72">
        <w:rPr>
          <w:b/>
          <w:bCs/>
          <w:sz w:val="32"/>
          <w:szCs w:val="36"/>
        </w:rPr>
        <w:t xml:space="preserve"> </w:t>
      </w:r>
      <w:r w:rsidR="00FA6945">
        <w:rPr>
          <w:b/>
          <w:bCs/>
          <w:sz w:val="32"/>
          <w:szCs w:val="36"/>
        </w:rPr>
        <w:t>GmbH</w:t>
      </w:r>
    </w:p>
    <w:p w14:paraId="6FCE2F92" w14:textId="77777777" w:rsidR="00A15226" w:rsidRDefault="00340CE4" w:rsidP="00A15226">
      <w:pPr>
        <w:pStyle w:val="Listenabsatz"/>
        <w:numPr>
          <w:ilvl w:val="0"/>
          <w:numId w:val="9"/>
        </w:numPr>
        <w:spacing w:before="240" w:after="160" w:line="276" w:lineRule="auto"/>
        <w:ind w:left="360"/>
        <w:jc w:val="both"/>
        <w:rPr>
          <w:rFonts w:ascii="Arial" w:hAnsi="Arial" w:cs="Arial"/>
          <w:b/>
          <w:bCs/>
          <w:szCs w:val="20"/>
        </w:rPr>
      </w:pPr>
      <w:r w:rsidRPr="00C36E72">
        <w:rPr>
          <w:rFonts w:ascii="Arial" w:hAnsi="Arial" w:cs="Arial"/>
          <w:b/>
          <w:bCs/>
          <w:szCs w:val="20"/>
        </w:rPr>
        <w:t>Kosten</w:t>
      </w:r>
    </w:p>
    <w:p w14:paraId="18B48DDD" w14:textId="77777777" w:rsidR="00B029FE" w:rsidRPr="00B029FE" w:rsidRDefault="00B029FE" w:rsidP="00B029FE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B029FE">
        <w:rPr>
          <w:rFonts w:ascii="Arial" w:hAnsi="Arial" w:cs="Arial"/>
          <w:color w:val="000000"/>
          <w:szCs w:val="20"/>
        </w:rPr>
        <w:t xml:space="preserve">Die Hansefit-Mitgliedschaft kostet monatlich 55,93 € (brutto). Der Arbeitgeber zahlt einen Zuschuss in Höhe von 27,00 € (zzgl. MwSt), sofern Sie diesen nicht bereits für eine Urban-Sports-Mitgliedschaft erhalten. Die monatliche Mitgliedschaft kostet vergünstigt: 23,80 € (brutto). Einmalig zahlen Sie eine Trainingseinweisungsgebühr (ehemals Anmeldegebühr) von 59,50 € (brutto) sowie eine Servicegebühr von 10,00 € (brutto). </w:t>
      </w:r>
    </w:p>
    <w:p w14:paraId="58E7FD37" w14:textId="2C2F5255" w:rsidR="00C36E72" w:rsidRDefault="00B029FE" w:rsidP="00B029FE">
      <w:pPr>
        <w:pStyle w:val="Listenabsatz"/>
        <w:spacing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B029FE">
        <w:rPr>
          <w:rFonts w:ascii="Arial" w:hAnsi="Arial" w:cs="Arial"/>
          <w:color w:val="000000"/>
          <w:szCs w:val="20"/>
        </w:rPr>
        <w:t>Der monatliche Beitrag sowie die einmaligen Gebühren werden direkt von Ihrem Gehalt über die Gehaltsabrechnung einbehalten.</w:t>
      </w:r>
    </w:p>
    <w:p w14:paraId="2E7659E7" w14:textId="77777777" w:rsidR="00B029FE" w:rsidRPr="00C36E72" w:rsidRDefault="00B029FE" w:rsidP="00B029FE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</w:p>
    <w:p w14:paraId="6C9C5BF1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b/>
          <w:bCs/>
          <w:szCs w:val="20"/>
        </w:rPr>
      </w:pPr>
      <w:r w:rsidRPr="00C36E72">
        <w:rPr>
          <w:rFonts w:ascii="Arial" w:hAnsi="Arial" w:cs="Arial"/>
          <w:b/>
          <w:bCs/>
          <w:szCs w:val="20"/>
        </w:rPr>
        <w:t>Geldwerter Vorteil</w:t>
      </w:r>
    </w:p>
    <w:p w14:paraId="45801693" w14:textId="56EA0FCE" w:rsidR="00340CE4" w:rsidRDefault="00340CE4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szCs w:val="20"/>
        </w:rPr>
        <w:t>Der Arbeitgeberzuschuss von 27,00 € zzgl. MwSt. (32,12 € brutto) stellt einen geldwerten Vorteil dar, der steuer- und sozialversicherungspflichtig ist.</w:t>
      </w:r>
    </w:p>
    <w:p w14:paraId="6C6D3018" w14:textId="77777777" w:rsidR="00C36E72" w:rsidRPr="00C36E72" w:rsidRDefault="00C36E72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</w:p>
    <w:p w14:paraId="5DEEE024" w14:textId="33DAF5E4" w:rsidR="00340CE4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b/>
          <w:bCs/>
          <w:szCs w:val="20"/>
        </w:rPr>
        <w:t>Datenschutz</w:t>
      </w:r>
      <w:r w:rsidRPr="00C36E72">
        <w:rPr>
          <w:rFonts w:ascii="Arial" w:hAnsi="Arial" w:cs="Arial"/>
          <w:b/>
          <w:bCs/>
          <w:sz w:val="18"/>
          <w:szCs w:val="18"/>
        </w:rPr>
        <w:br/>
      </w:r>
      <w:r w:rsidRPr="00C36E72">
        <w:rPr>
          <w:rFonts w:ascii="Arial" w:hAnsi="Arial" w:cs="Arial"/>
          <w:szCs w:val="20"/>
        </w:rPr>
        <w:t xml:space="preserve">Es werden nur die von Ihnen auf dieser Erklärung angegebenen Daten (Vorname, Name, E-Mail-Adresse, Geburtsdatum, Geschlecht) an Hansefit weitergegeben. Hansefit verarbeitet Ihre Daten ausschließlich für die Abwicklung des Firmensportangebots. Eine Weitergabe an Dritte über die Verwendung der Partnerstudios hinaus ist nicht gestattet. </w:t>
      </w:r>
    </w:p>
    <w:p w14:paraId="7217F854" w14:textId="77777777" w:rsidR="00C36E72" w:rsidRPr="00C36E72" w:rsidRDefault="00C36E72" w:rsidP="00C36E72">
      <w:pPr>
        <w:pStyle w:val="Listenabsatz"/>
        <w:spacing w:after="160" w:line="276" w:lineRule="auto"/>
        <w:ind w:left="360"/>
        <w:jc w:val="both"/>
        <w:rPr>
          <w:rFonts w:ascii="Arial" w:hAnsi="Arial" w:cs="Arial"/>
          <w:szCs w:val="20"/>
        </w:rPr>
      </w:pPr>
    </w:p>
    <w:p w14:paraId="30199DA5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36E72">
        <w:rPr>
          <w:rFonts w:ascii="Arial" w:hAnsi="Arial" w:cs="Arial"/>
          <w:b/>
          <w:bCs/>
          <w:szCs w:val="20"/>
        </w:rPr>
        <w:t>Anmelde- und Kündigungsfristen</w:t>
      </w:r>
    </w:p>
    <w:p w14:paraId="332CF7B6" w14:textId="77777777" w:rsidR="00574E2A" w:rsidRPr="003301C4" w:rsidRDefault="00574E2A" w:rsidP="00574E2A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  <w:bookmarkStart w:id="0" w:name="_Hlk92362144"/>
      <w:r>
        <w:rPr>
          <w:rFonts w:ascii="Arial" w:hAnsi="Arial" w:cs="Arial"/>
          <w:bCs/>
          <w:szCs w:val="20"/>
        </w:rPr>
        <w:t>Füllen Sie den</w:t>
      </w:r>
      <w:r w:rsidRPr="003301C4">
        <w:rPr>
          <w:rFonts w:ascii="Arial" w:hAnsi="Arial" w:cs="Arial"/>
          <w:bCs/>
          <w:szCs w:val="20"/>
        </w:rPr>
        <w:t xml:space="preserve"> </w:t>
      </w:r>
      <w:r w:rsidRPr="00526930">
        <w:rPr>
          <w:rFonts w:ascii="Arial" w:hAnsi="Arial" w:cs="Arial"/>
          <w:bCs/>
          <w:szCs w:val="20"/>
          <w:u w:val="single"/>
        </w:rPr>
        <w:t>Anmeldebogen</w:t>
      </w:r>
      <w:r>
        <w:rPr>
          <w:rFonts w:ascii="Arial" w:hAnsi="Arial" w:cs="Arial"/>
          <w:bCs/>
          <w:szCs w:val="20"/>
        </w:rPr>
        <w:t xml:space="preserve"> </w:t>
      </w:r>
      <w:r w:rsidRPr="003301C4">
        <w:rPr>
          <w:rFonts w:ascii="Arial" w:hAnsi="Arial" w:cs="Arial"/>
          <w:bCs/>
          <w:szCs w:val="20"/>
        </w:rPr>
        <w:t>aus und schicken ihn an den/die genannte/n Ansprechpartner/in Ihrer Gesellschaft. Anmeldungen, die bis zum 15. eines Monats an Hansefit übermittelt und freigegeben wurden, starten zum Monatsanfang des Folgemonats.</w:t>
      </w:r>
    </w:p>
    <w:bookmarkEnd w:id="0"/>
    <w:p w14:paraId="12749ABF" w14:textId="0E25BA08" w:rsidR="00340CE4" w:rsidRPr="005025F4" w:rsidRDefault="0083736E" w:rsidP="0083736E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  <w:u w:val="single"/>
        </w:rPr>
        <w:t>Kündigungen</w:t>
      </w:r>
      <w:r>
        <w:rPr>
          <w:rFonts w:ascii="Arial" w:hAnsi="Arial" w:cs="Arial"/>
          <w:bCs/>
          <w:szCs w:val="20"/>
        </w:rPr>
        <w:t xml:space="preserve"> werden zum Monatsende wirksam und sind schriftlich an Ihre/n Ansprechpartner/in zu übermitteln. Kündigungen müssen bis zum 15. des Vormonats in der Personalabteilung Ihrer </w:t>
      </w:r>
      <w:r w:rsidR="00340CE4" w:rsidRPr="005025F4">
        <w:rPr>
          <w:rFonts w:ascii="Arial" w:hAnsi="Arial" w:cs="Arial"/>
          <w:bCs/>
          <w:szCs w:val="20"/>
        </w:rPr>
        <w:t xml:space="preserve">Gesellschaft eingehen, um </w:t>
      </w:r>
      <w:r w:rsidR="005025F4">
        <w:rPr>
          <w:rFonts w:ascii="Arial" w:hAnsi="Arial" w:cs="Arial"/>
          <w:bCs/>
          <w:szCs w:val="20"/>
        </w:rPr>
        <w:t xml:space="preserve">zum Monatsende </w:t>
      </w:r>
      <w:r w:rsidR="00340CE4" w:rsidRPr="005025F4">
        <w:rPr>
          <w:rFonts w:ascii="Arial" w:hAnsi="Arial" w:cs="Arial"/>
          <w:bCs/>
          <w:szCs w:val="20"/>
        </w:rPr>
        <w:t xml:space="preserve">wirksam zu </w:t>
      </w:r>
      <w:r w:rsidR="005025F4">
        <w:rPr>
          <w:rFonts w:ascii="Arial" w:hAnsi="Arial" w:cs="Arial"/>
          <w:bCs/>
          <w:szCs w:val="20"/>
        </w:rPr>
        <w:t>werden</w:t>
      </w:r>
      <w:r w:rsidR="00340CE4" w:rsidRPr="005025F4">
        <w:rPr>
          <w:rFonts w:ascii="Arial" w:hAnsi="Arial" w:cs="Arial"/>
          <w:bCs/>
          <w:szCs w:val="20"/>
        </w:rPr>
        <w:t>.</w:t>
      </w:r>
    </w:p>
    <w:p w14:paraId="0B7F9E9A" w14:textId="77777777" w:rsidR="00C36E72" w:rsidRPr="00C36E72" w:rsidRDefault="00C36E72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bCs/>
          <w:szCs w:val="20"/>
        </w:rPr>
      </w:pPr>
    </w:p>
    <w:p w14:paraId="1E614C48" w14:textId="77777777" w:rsidR="00340CE4" w:rsidRPr="00C36E72" w:rsidRDefault="00340CE4" w:rsidP="00C36E72">
      <w:pPr>
        <w:pStyle w:val="Listenabsatz"/>
        <w:numPr>
          <w:ilvl w:val="0"/>
          <w:numId w:val="9"/>
        </w:numPr>
        <w:spacing w:after="16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C36E72">
        <w:rPr>
          <w:rFonts w:ascii="Arial" w:hAnsi="Arial" w:cs="Arial"/>
          <w:b/>
          <w:bCs/>
          <w:szCs w:val="20"/>
        </w:rPr>
        <w:t>Weitere wichtige Informationen</w:t>
      </w:r>
    </w:p>
    <w:p w14:paraId="15B83728" w14:textId="76BED0F7" w:rsidR="00340CE4" w:rsidRDefault="00340CE4" w:rsidP="00C36E72">
      <w:pPr>
        <w:pStyle w:val="Listenabsatz"/>
        <w:spacing w:line="276" w:lineRule="auto"/>
        <w:ind w:left="360"/>
        <w:jc w:val="both"/>
        <w:rPr>
          <w:rFonts w:ascii="Arial" w:hAnsi="Arial" w:cs="Arial"/>
          <w:szCs w:val="20"/>
        </w:rPr>
      </w:pPr>
      <w:r w:rsidRPr="00C36E72">
        <w:rPr>
          <w:rFonts w:ascii="Arial" w:hAnsi="Arial" w:cs="Arial"/>
          <w:szCs w:val="20"/>
        </w:rPr>
        <w:t xml:space="preserve">Sie akzeptieren die Nutzungsbedingungen der Verbundpartner für die Nutzung der jeweiligen Leistungen (Sportangebote, Massagen, etc.) und bestätigen </w:t>
      </w:r>
      <w:r w:rsidR="005025F4">
        <w:rPr>
          <w:rFonts w:ascii="Arial" w:hAnsi="Arial" w:cs="Arial"/>
          <w:szCs w:val="20"/>
        </w:rPr>
        <w:t>die</w:t>
      </w:r>
      <w:r w:rsidRPr="00C36E72">
        <w:rPr>
          <w:rFonts w:ascii="Arial" w:hAnsi="Arial" w:cs="Arial"/>
          <w:szCs w:val="20"/>
        </w:rPr>
        <w:t xml:space="preserve"> Hausordnungen und </w:t>
      </w:r>
      <w:r w:rsidR="005025F4">
        <w:rPr>
          <w:rFonts w:ascii="Arial" w:hAnsi="Arial" w:cs="Arial"/>
          <w:szCs w:val="20"/>
        </w:rPr>
        <w:t>Anw</w:t>
      </w:r>
      <w:r w:rsidRPr="00C36E72">
        <w:rPr>
          <w:rFonts w:ascii="Arial" w:hAnsi="Arial" w:cs="Arial"/>
          <w:szCs w:val="20"/>
        </w:rPr>
        <w:t>eisungen der Hansefit-Verbundanlagen zur sachgerechten Nutzung der Einrichtungen</w:t>
      </w:r>
      <w:r w:rsidR="005025F4">
        <w:rPr>
          <w:rFonts w:ascii="Arial" w:hAnsi="Arial" w:cs="Arial"/>
          <w:szCs w:val="20"/>
        </w:rPr>
        <w:t xml:space="preserve">. Sie bestätigen, dass Sie </w:t>
      </w:r>
      <w:r w:rsidRPr="00C36E72">
        <w:rPr>
          <w:rFonts w:ascii="Arial" w:hAnsi="Arial" w:cs="Arial"/>
          <w:szCs w:val="20"/>
        </w:rPr>
        <w:t>Ihre Mitgliedschaftsrechte nicht missbräuchlich zu benutzen. Sie werden Ihren Mitgliedsausweis und Ihre Zugangsdaten nicht an Dritte zur Nutzung des Hansefit-Angebots (Online oder Präsent) weitergeben. Weiterhin raten wir Ihnen, keine Wertgegenstände mit in eine Hansefit-Verbundanlage zu bringen. Die Hansefit-Verbundanlagen und/oder deren Mitarbeite</w:t>
      </w:r>
      <w:r w:rsidR="00AC3CB3">
        <w:rPr>
          <w:rFonts w:ascii="Arial" w:hAnsi="Arial" w:cs="Arial"/>
          <w:szCs w:val="20"/>
        </w:rPr>
        <w:t xml:space="preserve">rInnen </w:t>
      </w:r>
      <w:r w:rsidRPr="00C36E72">
        <w:rPr>
          <w:rFonts w:ascii="Arial" w:hAnsi="Arial" w:cs="Arial"/>
          <w:szCs w:val="20"/>
        </w:rPr>
        <w:t>übernehmen keinerlei Bewachungspflichten für dennoch eigen mitgebrachte Wertgegenstände. Die Verantwortung für derartige Gegenstände tragen Sie allein.</w:t>
      </w:r>
    </w:p>
    <w:p w14:paraId="1301FD89" w14:textId="4E681C01" w:rsidR="00C36E72" w:rsidRDefault="00C36E72">
      <w:pPr>
        <w:spacing w:after="160"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14:paraId="0B0724CA" w14:textId="460DA8B6" w:rsidR="00C36E72" w:rsidRDefault="00884BC5" w:rsidP="00884BC5">
      <w:pPr>
        <w:pStyle w:val="Listenabsatz"/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Bitte schicken Sie den ausgefüllten Anmeldebogen an die </w:t>
      </w:r>
      <w:r w:rsidR="008D5176">
        <w:rPr>
          <w:rFonts w:ascii="Arial" w:hAnsi="Arial" w:cs="Arial"/>
          <w:szCs w:val="20"/>
        </w:rPr>
        <w:t xml:space="preserve">Personalabteilung Ihrer Gesellschaft. </w:t>
      </w:r>
    </w:p>
    <w:p w14:paraId="150E1AC6" w14:textId="4B91704C" w:rsidR="008D5176" w:rsidRDefault="008D5176" w:rsidP="00884BC5">
      <w:pPr>
        <w:pStyle w:val="Listenabsatz"/>
        <w:ind w:left="0"/>
        <w:jc w:val="both"/>
        <w:rPr>
          <w:rFonts w:ascii="Arial" w:hAnsi="Arial" w:cs="Arial"/>
          <w:szCs w:val="20"/>
        </w:rPr>
      </w:pPr>
      <w:r w:rsidRPr="008D5176">
        <w:rPr>
          <w:rFonts w:ascii="Arial" w:hAnsi="Arial" w:cs="Arial"/>
          <w:b/>
          <w:bCs/>
          <w:szCs w:val="20"/>
        </w:rPr>
        <w:t>Ihr/e Ansprechpartner/in</w:t>
      </w:r>
      <w:r>
        <w:rPr>
          <w:rFonts w:ascii="Arial" w:hAnsi="Arial" w:cs="Arial"/>
          <w:szCs w:val="20"/>
        </w:rPr>
        <w:t xml:space="preserve">: </w:t>
      </w:r>
      <w:r w:rsidR="00F56C85">
        <w:rPr>
          <w:rFonts w:ascii="Arial" w:hAnsi="Arial" w:cs="Arial"/>
          <w:szCs w:val="20"/>
        </w:rPr>
        <w:t>Coudy Eisold</w:t>
      </w:r>
      <w:r w:rsidR="009B4FF0">
        <w:rPr>
          <w:rFonts w:ascii="Arial" w:hAnsi="Arial" w:cs="Arial"/>
          <w:szCs w:val="20"/>
        </w:rPr>
        <w:t xml:space="preserve">, </w:t>
      </w:r>
      <w:r w:rsidR="00F56C85">
        <w:rPr>
          <w:rFonts w:ascii="Arial" w:hAnsi="Arial" w:cs="Arial"/>
          <w:szCs w:val="20"/>
        </w:rPr>
        <w:t>coudy.eisold</w:t>
      </w:r>
      <w:r w:rsidR="00784A72" w:rsidRPr="00784A72">
        <w:rPr>
          <w:rFonts w:ascii="Arial" w:hAnsi="Arial" w:cs="Arial"/>
          <w:szCs w:val="20"/>
        </w:rPr>
        <w:t>@eiffage.de</w:t>
      </w:r>
    </w:p>
    <w:p w14:paraId="09FF699A" w14:textId="77777777" w:rsidR="002C78A4" w:rsidRPr="00C36E72" w:rsidRDefault="002C78A4" w:rsidP="002C78A4">
      <w:pPr>
        <w:pStyle w:val="Listenabsatz"/>
        <w:ind w:left="360"/>
        <w:jc w:val="both"/>
        <w:rPr>
          <w:rFonts w:ascii="Arial" w:hAnsi="Arial" w:cs="Arial"/>
          <w:szCs w:val="20"/>
        </w:rPr>
      </w:pPr>
      <w:bookmarkStart w:id="1" w:name="_Hlk92182762"/>
    </w:p>
    <w:tbl>
      <w:tblPr>
        <w:tblStyle w:val="Tabellenraster"/>
        <w:tblW w:w="9454" w:type="dxa"/>
        <w:tblLook w:val="04A0" w:firstRow="1" w:lastRow="0" w:firstColumn="1" w:lastColumn="0" w:noHBand="0" w:noVBand="1"/>
      </w:tblPr>
      <w:tblGrid>
        <w:gridCol w:w="1858"/>
        <w:gridCol w:w="7596"/>
      </w:tblGrid>
      <w:tr w:rsidR="002C78A4" w14:paraId="37B3E754" w14:textId="77777777" w:rsidTr="00A07B05">
        <w:trPr>
          <w:trHeight w:val="490"/>
        </w:trPr>
        <w:tc>
          <w:tcPr>
            <w:tcW w:w="1858" w:type="dxa"/>
            <w:vAlign w:val="center"/>
          </w:tcPr>
          <w:p w14:paraId="2682F0C5" w14:textId="77777777" w:rsidR="002C78A4" w:rsidRDefault="002C78A4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Name, Vorname</w:t>
            </w:r>
          </w:p>
        </w:tc>
        <w:tc>
          <w:tcPr>
            <w:tcW w:w="7596" w:type="dxa"/>
            <w:vAlign w:val="center"/>
          </w:tcPr>
          <w:p w14:paraId="085B7569" w14:textId="77777777" w:rsidR="002C78A4" w:rsidRPr="00322407" w:rsidRDefault="002C78A4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2"/>
          </w:p>
        </w:tc>
      </w:tr>
      <w:tr w:rsidR="002C78A4" w14:paraId="2EC34D90" w14:textId="77777777" w:rsidTr="00A07B05">
        <w:trPr>
          <w:trHeight w:val="486"/>
        </w:trPr>
        <w:tc>
          <w:tcPr>
            <w:tcW w:w="1858" w:type="dxa"/>
            <w:vAlign w:val="center"/>
          </w:tcPr>
          <w:p w14:paraId="0BBE6579" w14:textId="77777777" w:rsidR="002C78A4" w:rsidRDefault="002C78A4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Gesellschaft</w:t>
            </w:r>
          </w:p>
        </w:tc>
        <w:tc>
          <w:tcPr>
            <w:tcW w:w="7596" w:type="dxa"/>
            <w:vAlign w:val="center"/>
          </w:tcPr>
          <w:p w14:paraId="22479246" w14:textId="6E885C5C" w:rsidR="002C78A4" w:rsidRPr="008D5176" w:rsidRDefault="002C78A4" w:rsidP="00A07B05">
            <w:pPr>
              <w:rPr>
                <w:rFonts w:ascii="Arial" w:hAnsi="Arial" w:cs="Arial"/>
                <w:szCs w:val="20"/>
              </w:rPr>
            </w:pPr>
            <w:r w:rsidRPr="00E77D7B">
              <w:rPr>
                <w:rFonts w:ascii="Arial" w:hAnsi="Arial" w:cs="Arial"/>
                <w:szCs w:val="20"/>
              </w:rPr>
              <w:t>Eiffage Infra-</w:t>
            </w:r>
            <w:r>
              <w:rPr>
                <w:rFonts w:ascii="Arial" w:hAnsi="Arial" w:cs="Arial"/>
                <w:szCs w:val="20"/>
              </w:rPr>
              <w:t>Lärmschutz</w:t>
            </w:r>
            <w:r w:rsidRPr="00E77D7B">
              <w:rPr>
                <w:rFonts w:ascii="Arial" w:hAnsi="Arial" w:cs="Arial"/>
                <w:szCs w:val="20"/>
              </w:rPr>
              <w:t xml:space="preserve"> GmbH</w:t>
            </w:r>
          </w:p>
        </w:tc>
      </w:tr>
      <w:tr w:rsidR="002C78A4" w14:paraId="5DDC390F" w14:textId="77777777" w:rsidTr="00A07B05">
        <w:trPr>
          <w:trHeight w:val="958"/>
        </w:trPr>
        <w:tc>
          <w:tcPr>
            <w:tcW w:w="1858" w:type="dxa"/>
            <w:vAlign w:val="center"/>
          </w:tcPr>
          <w:p w14:paraId="158367C1" w14:textId="77777777" w:rsidR="002C78A4" w:rsidRDefault="002C78A4" w:rsidP="00A07B05">
            <w:pPr>
              <w:rPr>
                <w:rFonts w:ascii="Arial" w:hAnsi="Arial" w:cs="Arial"/>
                <w:szCs w:val="20"/>
              </w:rPr>
            </w:pPr>
            <w:r w:rsidRPr="0049075A">
              <w:rPr>
                <w:rFonts w:ascii="Arial" w:hAnsi="Arial" w:cs="Arial"/>
                <w:szCs w:val="20"/>
              </w:rPr>
              <w:t>E-Mail-Adresse</w:t>
            </w:r>
          </w:p>
          <w:p w14:paraId="6D3013CE" w14:textId="77777777" w:rsidR="002C78A4" w:rsidRDefault="002C78A4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5B30A7">
              <w:rPr>
                <w:rFonts w:ascii="Arial" w:hAnsi="Arial" w:cs="Arial"/>
                <w:sz w:val="14"/>
              </w:rPr>
              <w:t>(beruflich o</w:t>
            </w:r>
            <w:r>
              <w:rPr>
                <w:rFonts w:ascii="Arial" w:hAnsi="Arial" w:cs="Arial"/>
                <w:sz w:val="14"/>
              </w:rPr>
              <w:t>der</w:t>
            </w:r>
            <w:r w:rsidRPr="005B30A7">
              <w:rPr>
                <w:rFonts w:ascii="Arial" w:hAnsi="Arial" w:cs="Arial"/>
                <w:sz w:val="14"/>
              </w:rPr>
              <w:t xml:space="preserve"> privat)</w:t>
            </w:r>
          </w:p>
        </w:tc>
        <w:tc>
          <w:tcPr>
            <w:tcW w:w="7596" w:type="dxa"/>
            <w:vAlign w:val="center"/>
          </w:tcPr>
          <w:p w14:paraId="6874A49E" w14:textId="77777777" w:rsidR="002C78A4" w:rsidRPr="00322407" w:rsidRDefault="002C78A4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</w:instrText>
            </w:r>
            <w:bookmarkStart w:id="3" w:name="Text2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3"/>
          </w:p>
        </w:tc>
      </w:tr>
      <w:tr w:rsidR="002C78A4" w14:paraId="10AD1C7F" w14:textId="77777777" w:rsidTr="00A07B05">
        <w:trPr>
          <w:trHeight w:val="996"/>
        </w:trPr>
        <w:tc>
          <w:tcPr>
            <w:tcW w:w="1858" w:type="dxa"/>
            <w:vAlign w:val="center"/>
          </w:tcPr>
          <w:p w14:paraId="6485D15C" w14:textId="77777777" w:rsidR="002C78A4" w:rsidRDefault="002C78A4" w:rsidP="00A07B05">
            <w:pPr>
              <w:rPr>
                <w:rFonts w:ascii="Arial" w:hAnsi="Arial" w:cs="Arial"/>
                <w:sz w:val="32"/>
                <w:szCs w:val="32"/>
              </w:rPr>
            </w:pPr>
            <w:r w:rsidRPr="0049075A">
              <w:rPr>
                <w:rFonts w:ascii="Arial" w:hAnsi="Arial" w:cs="Arial"/>
                <w:szCs w:val="20"/>
              </w:rPr>
              <w:t>Geburtsdatum</w:t>
            </w:r>
          </w:p>
        </w:tc>
        <w:tc>
          <w:tcPr>
            <w:tcW w:w="7596" w:type="dxa"/>
            <w:vAlign w:val="center"/>
          </w:tcPr>
          <w:p w14:paraId="7CBD9940" w14:textId="77777777" w:rsidR="002C78A4" w:rsidRPr="00322407" w:rsidRDefault="002C78A4" w:rsidP="00A07B05">
            <w:pPr>
              <w:rPr>
                <w:rFonts w:ascii="Arial" w:hAnsi="Arial" w:cs="Arial"/>
                <w:sz w:val="22"/>
                <w:szCs w:val="32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  <w:bookmarkEnd w:id="4"/>
          </w:p>
        </w:tc>
      </w:tr>
    </w:tbl>
    <w:p w14:paraId="5C2AEB82" w14:textId="77777777" w:rsidR="002C78A4" w:rsidRPr="00475A9A" w:rsidRDefault="002C78A4" w:rsidP="002C78A4">
      <w:pPr>
        <w:pStyle w:val="Listenabsatz"/>
        <w:ind w:left="360"/>
        <w:rPr>
          <w:rFonts w:ascii="Arial" w:hAnsi="Arial" w:cs="Arial"/>
          <w:sz w:val="18"/>
          <w:szCs w:val="18"/>
        </w:rPr>
      </w:pPr>
    </w:p>
    <w:p w14:paraId="7599BCFB" w14:textId="6EFE1667" w:rsidR="002C78A4" w:rsidRPr="0049075A" w:rsidRDefault="002C78A4" w:rsidP="002C78A4">
      <w:pPr>
        <w:rPr>
          <w:rFonts w:ascii="Arial" w:hAnsi="Arial" w:cs="Arial"/>
          <w:szCs w:val="20"/>
        </w:rPr>
      </w:pPr>
      <w:r w:rsidRPr="0049075A">
        <w:rPr>
          <w:rFonts w:ascii="Arial" w:hAnsi="Arial" w:cs="Arial"/>
          <w:szCs w:val="20"/>
        </w:rPr>
        <w:t>Hiermit melde ich</w:t>
      </w:r>
      <w:r>
        <w:rPr>
          <w:rFonts w:ascii="Arial" w:hAnsi="Arial" w:cs="Arial"/>
          <w:szCs w:val="20"/>
        </w:rPr>
        <w:t xml:space="preserve"> </w:t>
      </w:r>
      <w:r w:rsidRPr="0049075A">
        <w:rPr>
          <w:rFonts w:ascii="Arial" w:hAnsi="Arial" w:cs="Arial"/>
          <w:szCs w:val="20"/>
        </w:rPr>
        <w:t>mich verbindlich für die Hansefit-</w:t>
      </w:r>
      <w:r w:rsidR="00F43F74">
        <w:rPr>
          <w:rFonts w:ascii="Arial" w:hAnsi="Arial" w:cs="Arial"/>
          <w:szCs w:val="20"/>
        </w:rPr>
        <w:t>Best</w:t>
      </w:r>
      <w:r w:rsidRPr="0049075A">
        <w:rPr>
          <w:rFonts w:ascii="Arial" w:hAnsi="Arial" w:cs="Arial"/>
          <w:szCs w:val="20"/>
        </w:rPr>
        <w:t xml:space="preserve">-Mitgliedschaft an. Ich habe die oben genannten Bedingungen aufmerksam gelesen und stimme diesen </w:t>
      </w:r>
      <w:r>
        <w:rPr>
          <w:rFonts w:ascii="Arial" w:hAnsi="Arial" w:cs="Arial"/>
          <w:szCs w:val="20"/>
        </w:rPr>
        <w:t xml:space="preserve">ausdrücklich </w:t>
      </w:r>
      <w:r w:rsidRPr="0049075A">
        <w:rPr>
          <w:rFonts w:ascii="Arial" w:hAnsi="Arial" w:cs="Arial"/>
          <w:szCs w:val="20"/>
        </w:rPr>
        <w:t>zu.</w:t>
      </w:r>
    </w:p>
    <w:p w14:paraId="25F3D276" w14:textId="77777777" w:rsidR="002C78A4" w:rsidRDefault="002C78A4" w:rsidP="002C78A4">
      <w:pPr>
        <w:spacing w:line="240" w:lineRule="auto"/>
        <w:rPr>
          <w:rFonts w:ascii="Arial" w:hAnsi="Arial" w:cs="Arial"/>
          <w:szCs w:val="20"/>
        </w:rPr>
      </w:pPr>
    </w:p>
    <w:p w14:paraId="15DDB44A" w14:textId="77777777" w:rsidR="002C78A4" w:rsidRDefault="002C78A4" w:rsidP="002C78A4">
      <w:pPr>
        <w:spacing w:line="240" w:lineRule="auto"/>
        <w:rPr>
          <w:rFonts w:ascii="Arial" w:hAnsi="Arial" w:cs="Arial"/>
          <w:szCs w:val="20"/>
        </w:rPr>
      </w:pPr>
    </w:p>
    <w:p w14:paraId="755A2FEE" w14:textId="77777777" w:rsidR="002C78A4" w:rsidRDefault="002C78A4" w:rsidP="002C78A4">
      <w:pPr>
        <w:spacing w:line="240" w:lineRule="auto"/>
        <w:rPr>
          <w:rFonts w:ascii="Arial" w:hAnsi="Arial" w:cs="Arial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0"/>
      </w:tblGrid>
      <w:tr w:rsidR="002C78A4" w14:paraId="60417786" w14:textId="77777777" w:rsidTr="00A07B05">
        <w:tc>
          <w:tcPr>
            <w:tcW w:w="4605" w:type="dxa"/>
            <w:tcBorders>
              <w:bottom w:val="single" w:sz="4" w:space="0" w:color="auto"/>
            </w:tcBorders>
          </w:tcPr>
          <w:p w14:paraId="1FEDAE61" w14:textId="77777777" w:rsidR="002C78A4" w:rsidRPr="00322407" w:rsidRDefault="002C78A4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322407">
              <w:rPr>
                <w:rFonts w:ascii="Arial" w:hAnsi="Arial" w:cs="Arial"/>
                <w:sz w:val="2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407">
              <w:rPr>
                <w:rFonts w:ascii="Arial" w:hAnsi="Arial" w:cs="Arial"/>
                <w:sz w:val="22"/>
                <w:szCs w:val="32"/>
              </w:rPr>
              <w:instrText xml:space="preserve"> FORMTEXT </w:instrText>
            </w:r>
            <w:r w:rsidRPr="00322407">
              <w:rPr>
                <w:rFonts w:ascii="Arial" w:hAnsi="Arial" w:cs="Arial"/>
                <w:sz w:val="22"/>
                <w:szCs w:val="32"/>
              </w:rPr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separate"/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noProof/>
                <w:sz w:val="22"/>
                <w:szCs w:val="32"/>
              </w:rPr>
              <w:t> </w:t>
            </w:r>
            <w:r w:rsidRPr="00322407">
              <w:rPr>
                <w:rFonts w:ascii="Arial" w:hAnsi="Arial" w:cs="Arial"/>
                <w:sz w:val="22"/>
                <w:szCs w:val="32"/>
              </w:rPr>
              <w:fldChar w:fldCharType="end"/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7C478EE2" w14:textId="77777777" w:rsidR="002C78A4" w:rsidRDefault="002C78A4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2C78A4" w14:paraId="48F9BDA0" w14:textId="77777777" w:rsidTr="00A07B05">
        <w:tc>
          <w:tcPr>
            <w:tcW w:w="4605" w:type="dxa"/>
            <w:tcBorders>
              <w:top w:val="single" w:sz="4" w:space="0" w:color="auto"/>
            </w:tcBorders>
          </w:tcPr>
          <w:p w14:paraId="4A934099" w14:textId="77777777" w:rsidR="002C78A4" w:rsidRDefault="002C78A4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Ort, Datum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0E21FD29" w14:textId="77777777" w:rsidR="002C78A4" w:rsidRDefault="002C78A4" w:rsidP="00A07B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Unterschrift Mitarbeiter/in</w:t>
            </w:r>
          </w:p>
        </w:tc>
      </w:tr>
      <w:bookmarkEnd w:id="1"/>
    </w:tbl>
    <w:p w14:paraId="2FEC71A7" w14:textId="77777777" w:rsidR="002C78A4" w:rsidRPr="00CA509D" w:rsidRDefault="002C78A4" w:rsidP="002C78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p w14:paraId="07E7C236" w14:textId="77777777" w:rsidR="001B1B9E" w:rsidRPr="00CA509D" w:rsidRDefault="001B1B9E" w:rsidP="00114E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Cs w:val="20"/>
        </w:rPr>
      </w:pPr>
    </w:p>
    <w:sectPr w:rsidR="001B1B9E" w:rsidRPr="00CA509D" w:rsidSect="00340C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694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6408" w14:textId="77777777" w:rsidR="00EB2E38" w:rsidRDefault="00EB2E38" w:rsidP="00933913">
      <w:pPr>
        <w:spacing w:line="240" w:lineRule="auto"/>
      </w:pPr>
      <w:r>
        <w:separator/>
      </w:r>
    </w:p>
  </w:endnote>
  <w:endnote w:type="continuationSeparator" w:id="0">
    <w:p w14:paraId="18376CFF" w14:textId="77777777" w:rsidR="00EB2E38" w:rsidRDefault="00EB2E38" w:rsidP="00933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mberland">
    <w:altName w:val="Courier New"/>
    <w:charset w:val="00"/>
    <w:family w:val="modern"/>
    <w:pitch w:val="fixed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1921598380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879C94" w14:textId="3213E466" w:rsidR="00340CE4" w:rsidRPr="00340CE4" w:rsidRDefault="00340CE4" w:rsidP="00340CE4">
            <w:pPr>
              <w:spacing w:line="240" w:lineRule="auto"/>
            </w:pPr>
            <w:r w:rsidRPr="0049075A">
              <w:rPr>
                <w:rFonts w:ascii="Arial" w:hAnsi="Arial" w:cs="Arial"/>
                <w:szCs w:val="20"/>
              </w:rPr>
              <w:br/>
            </w:r>
          </w:p>
          <w:p w14:paraId="79B4780A" w14:textId="3213E466" w:rsidR="00340CE4" w:rsidRDefault="00340CE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990E07" w14:textId="77777777" w:rsidR="00340CE4" w:rsidRDefault="00340C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5B48" w14:textId="77777777" w:rsidR="009E1DDA" w:rsidRDefault="009E1DDA" w:rsidP="009C116C"/>
  <w:p w14:paraId="35A36430" w14:textId="77777777" w:rsidR="009E1DDA" w:rsidRPr="00933913" w:rsidRDefault="009E1DDA" w:rsidP="002565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46DA" w14:textId="77777777" w:rsidR="00EB2E38" w:rsidRDefault="00EB2E38" w:rsidP="00933913">
      <w:pPr>
        <w:spacing w:line="240" w:lineRule="auto"/>
      </w:pPr>
      <w:r>
        <w:separator/>
      </w:r>
    </w:p>
  </w:footnote>
  <w:footnote w:type="continuationSeparator" w:id="0">
    <w:p w14:paraId="66FEDCBB" w14:textId="77777777" w:rsidR="00EB2E38" w:rsidRDefault="00EB2E38" w:rsidP="009339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130E" w14:textId="77777777" w:rsidR="005B30A7" w:rsidRDefault="005B30A7" w:rsidP="00806025">
    <w:pPr>
      <w:pStyle w:val="Kopfzeile"/>
    </w:pPr>
  </w:p>
  <w:p w14:paraId="38CB448B" w14:textId="3630D779" w:rsidR="009E1DDA" w:rsidRPr="00806025" w:rsidRDefault="00340CE4" w:rsidP="00806025">
    <w:pPr>
      <w:pStyle w:val="Kopfzeile"/>
    </w:pPr>
    <w:r>
      <w:rPr>
        <w:rFonts w:ascii="Arial" w:hAnsi="Arial" w:cs="Arial"/>
        <w:noProof/>
        <w:sz w:val="12"/>
      </w:rPr>
      <w:drawing>
        <wp:anchor distT="0" distB="0" distL="114300" distR="114300" simplePos="0" relativeHeight="251665920" behindDoc="1" locked="0" layoutInCell="1" allowOverlap="1" wp14:anchorId="0324AE72" wp14:editId="41F2319A">
          <wp:simplePos x="0" y="0"/>
          <wp:positionH relativeFrom="leftMargin">
            <wp:posOffset>-62230</wp:posOffset>
          </wp:positionH>
          <wp:positionV relativeFrom="topMargin">
            <wp:posOffset>-167269</wp:posOffset>
          </wp:positionV>
          <wp:extent cx="2974975" cy="1092200"/>
          <wp:effectExtent l="0" t="0" r="0" b="0"/>
          <wp:wrapNone/>
          <wp:docPr id="6" name="Grafik 6" descr="Postfach:AGW:Eiffage Briefbögen:030619_EIF18_Briefbogen-Infra-B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tfach:AGW:Eiffage Briefbögen:030619_EIF18_Briefbogen-Infra-Ba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DDA">
      <w:rPr>
        <w:noProof/>
        <w:lang w:eastAsia="de-DE"/>
      </w:rPr>
      <w:drawing>
        <wp:anchor distT="0" distB="0" distL="114300" distR="114300" simplePos="0" relativeHeight="251662848" behindDoc="0" locked="1" layoutInCell="1" allowOverlap="1" wp14:anchorId="3A4A1110" wp14:editId="0767A3AB">
          <wp:simplePos x="0" y="0"/>
          <wp:positionH relativeFrom="page">
            <wp:posOffset>5001260</wp:posOffset>
          </wp:positionH>
          <wp:positionV relativeFrom="page">
            <wp:posOffset>296545</wp:posOffset>
          </wp:positionV>
          <wp:extent cx="2325370" cy="45339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37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5436FA6B" wp14:editId="4335FD64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345" name="Gerader Verbinder 3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15710E" id="Gerader Verbinder 34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LdLDcbcAAAACQEAAA8AAABkcnMvZG93bnJl&#10;di54bWxMj8FKxEAMhu+C7zBE8CJuunW7ltrpIooXD4LVi7dpJ7bVTqZ0Znfr2xtB0GOSjz/fX+4W&#10;N6oDzWHwrGG9SkARt94O3Gl4fXm4zEGFaNia0TNp+KIAu+r0pDSF9Ud+pkMdOyUhHAqjoY9xKhBD&#10;25MzYeUnYrm9+9mZKOPcoZ3NUcLdiGmSbNGZgeVDbya666n9rPdOw8XgG7z+eEy29dVThm9ZwHsM&#10;Wp+fLbc3oCIt8Q+GH31Rh0qcGr9nG9SoIc03QmrIN6l0EiDP1qCa3wVWJf5vUH0D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t0sNxt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A251954" wp14:editId="0946B78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60000" cy="0"/>
              <wp:effectExtent l="0" t="0" r="0" b="0"/>
              <wp:wrapNone/>
              <wp:docPr id="346" name="Gerader Verbinder 3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A25C46" id="Gerader Verbinder 346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OUABk/cAAAACQEAAA8AAABkcnMvZG93bnJl&#10;di54bWxMj01Lw0AQhu+C/2EZwYvYSatpY8ymiOLFg2D00tsmOybR7GzIbtv47x1B0Nt8PLzzTLGd&#10;3aAONIXes4blIgFF3Hjbc6vh7fXxMgMVomFrBs+k4YsCbMvTk8Lk1h/5hQ5VbJWEcMiNhi7GMUcM&#10;TUfOhIUfiWX37idnorRTi3YyRwl3A66SZI3O9CwXOjPSfUfNZ7V3Gi56X+Pm4ylZV1fPKe7SgA8Y&#10;tD4/m+9uQUWa4x8MP/qiDqU41X7PNqhBwyq7FlJDepNKIUCWLkHVvwMsC/z/QfkN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5QAGT9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 w:rsidR="009E1D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30FFE702" wp14:editId="0316C4DE">
              <wp:simplePos x="0" y="0"/>
              <wp:positionH relativeFrom="page">
                <wp:posOffset>5001895</wp:posOffset>
              </wp:positionH>
              <wp:positionV relativeFrom="page">
                <wp:posOffset>735330</wp:posOffset>
              </wp:positionV>
              <wp:extent cx="1878965" cy="325120"/>
              <wp:effectExtent l="0" t="0" r="6985" b="0"/>
              <wp:wrapNone/>
              <wp:docPr id="347" name="Textfeld 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D7AFBE" w14:textId="77777777" w:rsidR="009E1DDA" w:rsidRPr="0030632E" w:rsidRDefault="009E1DDA" w:rsidP="009C116C">
                          <w:pPr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</w:pPr>
                          <w:r w:rsidRPr="0030632E"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Your Company Fitness Networ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FE702" id="_x0000_t202" coordsize="21600,21600" o:spt="202" path="m,l,21600r21600,l21600,xe">
              <v:stroke joinstyle="miter"/>
              <v:path gradientshapeok="t" o:connecttype="rect"/>
            </v:shapetype>
            <v:shape id="Textfeld 347" o:spid="_x0000_s1026" type="#_x0000_t202" style="position:absolute;margin-left:393.85pt;margin-top:57.9pt;width:147.95pt;height:25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" filled="f" stroked="f" strokeweight=".5pt">
              <v:textbox inset="0,0,0,0">
                <w:txbxContent>
                  <w:p w14:paraId="4FD7AFBE" w14:textId="77777777" w:rsidR="009E1DDA" w:rsidRPr="0030632E" w:rsidRDefault="009E1DDA" w:rsidP="009C116C">
                    <w:pPr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</w:pPr>
                    <w:r w:rsidRPr="0030632E"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  <w:t>Your Company Fitness Network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8AFA" w14:textId="77777777" w:rsidR="009E1DDA" w:rsidRDefault="009E1DD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896" behindDoc="0" locked="1" layoutInCell="1" allowOverlap="1" wp14:anchorId="2163C098" wp14:editId="618A33C9">
          <wp:simplePos x="0" y="0"/>
          <wp:positionH relativeFrom="page">
            <wp:posOffset>972185</wp:posOffset>
          </wp:positionH>
          <wp:positionV relativeFrom="page">
            <wp:posOffset>478790</wp:posOffset>
          </wp:positionV>
          <wp:extent cx="2325600" cy="453600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73E5013" wp14:editId="0DF19AD6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360000" cy="0"/>
              <wp:effectExtent l="0" t="0" r="0" b="0"/>
              <wp:wrapNone/>
              <wp:docPr id="278" name="Gerader Verbinder 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0735F" id="Gerader Verbinder 27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42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LdLDcbcAAAACQEAAA8AAABkcnMvZG93bnJl&#10;di54bWxMj8FKxEAMhu+C7zBE8CJuunW7ltrpIooXD4LVi7dpJ7bVTqZ0Znfr2xtB0GOSjz/fX+4W&#10;N6oDzWHwrGG9SkARt94O3Gl4fXm4zEGFaNia0TNp+KIAu+r0pDSF9Ud+pkMdOyUhHAqjoY9xKhBD&#10;25MzYeUnYrm9+9mZKOPcoZ3NUcLdiGmSbNGZgeVDbya666n9rPdOw8XgG7z+eEy29dVThm9ZwHsM&#10;Wp+fLbc3oCIt8Q+GH31Rh0qcGr9nG9SoIc03QmrIN6l0EiDP1qCa3wVWJf5vUH0D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t0sNxt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9B8117B" wp14:editId="08CDBE0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360000" cy="0"/>
              <wp:effectExtent l="0" t="0" r="0" b="0"/>
              <wp:wrapNone/>
              <wp:docPr id="277" name="Gerader Verbinder 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3E1E5C" id="Gerader Verbinder 277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" strokecolor="#003bb3 [3206]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0560" behindDoc="0" locked="1" layoutInCell="1" allowOverlap="1" wp14:anchorId="41D589AF" wp14:editId="5800453F">
              <wp:simplePos x="0" y="0"/>
              <wp:positionH relativeFrom="page">
                <wp:posOffset>5001895</wp:posOffset>
              </wp:positionH>
              <wp:positionV relativeFrom="page">
                <wp:posOffset>643890</wp:posOffset>
              </wp:positionV>
              <wp:extent cx="1878965" cy="325120"/>
              <wp:effectExtent l="0" t="0" r="6985" b="0"/>
              <wp:wrapNone/>
              <wp:docPr id="274" name="Textfeld 2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965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F31DEA" w14:textId="77777777" w:rsidR="009E1DDA" w:rsidRPr="0030632E" w:rsidRDefault="009E1DDA" w:rsidP="00F044A1">
                          <w:pPr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</w:pPr>
                          <w:r w:rsidRPr="0030632E">
                            <w:rPr>
                              <w:b/>
                              <w:spacing w:val="1"/>
                              <w:sz w:val="14"/>
                              <w:szCs w:val="14"/>
                              <w:lang w:val="en-US"/>
                            </w:rPr>
                            <w:t>Your Company Fitness Network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589AF" id="_x0000_t202" coordsize="21600,21600" o:spt="202" path="m,l,21600r21600,l21600,xe">
              <v:stroke joinstyle="miter"/>
              <v:path gradientshapeok="t" o:connecttype="rect"/>
            </v:shapetype>
            <v:shape id="Textfeld 274" o:spid="_x0000_s1027" type="#_x0000_t202" style="position:absolute;margin-left:393.85pt;margin-top:50.7pt;width:147.95pt;height:25.6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" filled="f" stroked="f" strokeweight=".5pt">
              <v:textbox inset="0,0,0,0">
                <w:txbxContent>
                  <w:p w14:paraId="1BF31DEA" w14:textId="77777777" w:rsidR="009E1DDA" w:rsidRPr="0030632E" w:rsidRDefault="009E1DDA" w:rsidP="00F044A1">
                    <w:pPr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</w:pPr>
                    <w:r w:rsidRPr="0030632E">
                      <w:rPr>
                        <w:b/>
                        <w:spacing w:val="1"/>
                        <w:sz w:val="14"/>
                        <w:szCs w:val="14"/>
                        <w:lang w:val="en-US"/>
                      </w:rPr>
                      <w:t>Your Company Fitness Network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043"/>
    <w:multiLevelType w:val="multilevel"/>
    <w:tmpl w:val="F7541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3C180C"/>
    <w:multiLevelType w:val="hybridMultilevel"/>
    <w:tmpl w:val="539C0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1C6E"/>
    <w:multiLevelType w:val="hybridMultilevel"/>
    <w:tmpl w:val="D5EC61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743AA"/>
    <w:multiLevelType w:val="multilevel"/>
    <w:tmpl w:val="2068C01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144885"/>
    <w:multiLevelType w:val="hybridMultilevel"/>
    <w:tmpl w:val="A01609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A405C"/>
    <w:multiLevelType w:val="hybridMultilevel"/>
    <w:tmpl w:val="85601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486C"/>
    <w:multiLevelType w:val="hybridMultilevel"/>
    <w:tmpl w:val="21EE0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90AE5"/>
    <w:multiLevelType w:val="hybridMultilevel"/>
    <w:tmpl w:val="198A0F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AF49F5"/>
    <w:multiLevelType w:val="hybridMultilevel"/>
    <w:tmpl w:val="1F182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04D98"/>
    <w:multiLevelType w:val="hybridMultilevel"/>
    <w:tmpl w:val="59720556"/>
    <w:lvl w:ilvl="0" w:tplc="EE3E77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416761">
    <w:abstractNumId w:val="3"/>
  </w:num>
  <w:num w:numId="2" w16cid:durableId="649022641">
    <w:abstractNumId w:val="5"/>
  </w:num>
  <w:num w:numId="3" w16cid:durableId="1988513016">
    <w:abstractNumId w:val="1"/>
  </w:num>
  <w:num w:numId="4" w16cid:durableId="1612323680">
    <w:abstractNumId w:val="8"/>
  </w:num>
  <w:num w:numId="5" w16cid:durableId="189103528">
    <w:abstractNumId w:val="6"/>
  </w:num>
  <w:num w:numId="6" w16cid:durableId="42877749">
    <w:abstractNumId w:val="0"/>
  </w:num>
  <w:num w:numId="7" w16cid:durableId="1795293368">
    <w:abstractNumId w:val="7"/>
  </w:num>
  <w:num w:numId="8" w16cid:durableId="652100985">
    <w:abstractNumId w:val="2"/>
  </w:num>
  <w:num w:numId="9" w16cid:durableId="475489771">
    <w:abstractNumId w:val="9"/>
  </w:num>
  <w:num w:numId="10" w16cid:durableId="18197643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pghWh6B/P/MIi3m7b5ZRtj8ttHxJw1jXfO+V4hwe+FqJtHyfzFB3OqixuAWmnsMreaTyBOuj6uFk+alg1MgHLw==" w:salt="iBgwLBTMN6s2Z1SK+tvv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4C"/>
    <w:rsid w:val="00022FC9"/>
    <w:rsid w:val="00031BE7"/>
    <w:rsid w:val="000321AA"/>
    <w:rsid w:val="000457D2"/>
    <w:rsid w:val="00051009"/>
    <w:rsid w:val="00073093"/>
    <w:rsid w:val="00075EDC"/>
    <w:rsid w:val="00081862"/>
    <w:rsid w:val="000B1380"/>
    <w:rsid w:val="000D3BB8"/>
    <w:rsid w:val="000E14F2"/>
    <w:rsid w:val="000E2A47"/>
    <w:rsid w:val="000E6223"/>
    <w:rsid w:val="000F270E"/>
    <w:rsid w:val="000F45E5"/>
    <w:rsid w:val="000F582D"/>
    <w:rsid w:val="00103CDD"/>
    <w:rsid w:val="001102B6"/>
    <w:rsid w:val="00114E9E"/>
    <w:rsid w:val="0013551D"/>
    <w:rsid w:val="0014723C"/>
    <w:rsid w:val="00170CB3"/>
    <w:rsid w:val="001B1B9E"/>
    <w:rsid w:val="001B24B9"/>
    <w:rsid w:val="001B672A"/>
    <w:rsid w:val="001D7DAB"/>
    <w:rsid w:val="001E27E3"/>
    <w:rsid w:val="001E49A1"/>
    <w:rsid w:val="001F2249"/>
    <w:rsid w:val="00211CE1"/>
    <w:rsid w:val="002147CB"/>
    <w:rsid w:val="00230F17"/>
    <w:rsid w:val="002324E4"/>
    <w:rsid w:val="00256520"/>
    <w:rsid w:val="00257E58"/>
    <w:rsid w:val="00260A7B"/>
    <w:rsid w:val="00270955"/>
    <w:rsid w:val="00272A49"/>
    <w:rsid w:val="00281F56"/>
    <w:rsid w:val="002B571B"/>
    <w:rsid w:val="002C4F57"/>
    <w:rsid w:val="002C78A4"/>
    <w:rsid w:val="002D25C5"/>
    <w:rsid w:val="002F2E41"/>
    <w:rsid w:val="0030632E"/>
    <w:rsid w:val="00340CE4"/>
    <w:rsid w:val="00345B90"/>
    <w:rsid w:val="003673E5"/>
    <w:rsid w:val="00373B3A"/>
    <w:rsid w:val="003A115F"/>
    <w:rsid w:val="003A3DC4"/>
    <w:rsid w:val="003F4365"/>
    <w:rsid w:val="003F4C80"/>
    <w:rsid w:val="003F607E"/>
    <w:rsid w:val="004169A2"/>
    <w:rsid w:val="00420C95"/>
    <w:rsid w:val="004216AC"/>
    <w:rsid w:val="00434DE1"/>
    <w:rsid w:val="00455FDD"/>
    <w:rsid w:val="004634BD"/>
    <w:rsid w:val="00476D8A"/>
    <w:rsid w:val="00482071"/>
    <w:rsid w:val="00493D71"/>
    <w:rsid w:val="004A7A6E"/>
    <w:rsid w:val="004D2683"/>
    <w:rsid w:val="004E6E79"/>
    <w:rsid w:val="00501BCE"/>
    <w:rsid w:val="005025F4"/>
    <w:rsid w:val="005159A4"/>
    <w:rsid w:val="00525A3E"/>
    <w:rsid w:val="00541CC7"/>
    <w:rsid w:val="00547AC5"/>
    <w:rsid w:val="00551A2E"/>
    <w:rsid w:val="005558B5"/>
    <w:rsid w:val="00555EBE"/>
    <w:rsid w:val="00562323"/>
    <w:rsid w:val="00564F3B"/>
    <w:rsid w:val="00566294"/>
    <w:rsid w:val="00574E2A"/>
    <w:rsid w:val="00577712"/>
    <w:rsid w:val="00594E3F"/>
    <w:rsid w:val="005B30A7"/>
    <w:rsid w:val="005B528B"/>
    <w:rsid w:val="005B6035"/>
    <w:rsid w:val="005D776E"/>
    <w:rsid w:val="005E48F6"/>
    <w:rsid w:val="005E6B74"/>
    <w:rsid w:val="006378B7"/>
    <w:rsid w:val="00637C38"/>
    <w:rsid w:val="0067245A"/>
    <w:rsid w:val="006943DE"/>
    <w:rsid w:val="00706B4F"/>
    <w:rsid w:val="0072098E"/>
    <w:rsid w:val="00722501"/>
    <w:rsid w:val="00734381"/>
    <w:rsid w:val="00740EFD"/>
    <w:rsid w:val="00753E02"/>
    <w:rsid w:val="00762398"/>
    <w:rsid w:val="00770FDF"/>
    <w:rsid w:val="00771AF0"/>
    <w:rsid w:val="007760D7"/>
    <w:rsid w:val="00780725"/>
    <w:rsid w:val="00784A72"/>
    <w:rsid w:val="00790790"/>
    <w:rsid w:val="007926FE"/>
    <w:rsid w:val="00795C9D"/>
    <w:rsid w:val="00796FBC"/>
    <w:rsid w:val="007B285F"/>
    <w:rsid w:val="007D2AFF"/>
    <w:rsid w:val="00806025"/>
    <w:rsid w:val="0082378A"/>
    <w:rsid w:val="00835800"/>
    <w:rsid w:val="0083736E"/>
    <w:rsid w:val="00857B31"/>
    <w:rsid w:val="00877166"/>
    <w:rsid w:val="00884043"/>
    <w:rsid w:val="00884BC5"/>
    <w:rsid w:val="00893974"/>
    <w:rsid w:val="008A0B50"/>
    <w:rsid w:val="008B09D5"/>
    <w:rsid w:val="008D5176"/>
    <w:rsid w:val="0091068A"/>
    <w:rsid w:val="009237A4"/>
    <w:rsid w:val="00925586"/>
    <w:rsid w:val="00933913"/>
    <w:rsid w:val="00935FB2"/>
    <w:rsid w:val="009446DB"/>
    <w:rsid w:val="00963C9C"/>
    <w:rsid w:val="0097130B"/>
    <w:rsid w:val="0098238F"/>
    <w:rsid w:val="009A7C77"/>
    <w:rsid w:val="009B4FF0"/>
    <w:rsid w:val="009C0FDF"/>
    <w:rsid w:val="009C116C"/>
    <w:rsid w:val="009E1DDA"/>
    <w:rsid w:val="009E24FD"/>
    <w:rsid w:val="00A02592"/>
    <w:rsid w:val="00A14A19"/>
    <w:rsid w:val="00A15226"/>
    <w:rsid w:val="00A15AB5"/>
    <w:rsid w:val="00A26BD6"/>
    <w:rsid w:val="00A324F3"/>
    <w:rsid w:val="00A53A52"/>
    <w:rsid w:val="00A55E31"/>
    <w:rsid w:val="00A61873"/>
    <w:rsid w:val="00A65690"/>
    <w:rsid w:val="00A72A04"/>
    <w:rsid w:val="00A80BC1"/>
    <w:rsid w:val="00A849A6"/>
    <w:rsid w:val="00AA13C7"/>
    <w:rsid w:val="00AB4DA8"/>
    <w:rsid w:val="00AB4ED1"/>
    <w:rsid w:val="00AC3CB3"/>
    <w:rsid w:val="00AD5001"/>
    <w:rsid w:val="00AE3DB6"/>
    <w:rsid w:val="00AF7103"/>
    <w:rsid w:val="00AF7B19"/>
    <w:rsid w:val="00B029A7"/>
    <w:rsid w:val="00B029FE"/>
    <w:rsid w:val="00B15AE2"/>
    <w:rsid w:val="00B16CD4"/>
    <w:rsid w:val="00B23F8A"/>
    <w:rsid w:val="00B23F98"/>
    <w:rsid w:val="00B31DEF"/>
    <w:rsid w:val="00B42EC1"/>
    <w:rsid w:val="00B444E9"/>
    <w:rsid w:val="00B44D72"/>
    <w:rsid w:val="00B547E1"/>
    <w:rsid w:val="00B874F2"/>
    <w:rsid w:val="00BA19E7"/>
    <w:rsid w:val="00BA4594"/>
    <w:rsid w:val="00BC770D"/>
    <w:rsid w:val="00BD0BB7"/>
    <w:rsid w:val="00C07396"/>
    <w:rsid w:val="00C17E4D"/>
    <w:rsid w:val="00C2334C"/>
    <w:rsid w:val="00C33951"/>
    <w:rsid w:val="00C36E72"/>
    <w:rsid w:val="00C6121D"/>
    <w:rsid w:val="00C62267"/>
    <w:rsid w:val="00C77E9E"/>
    <w:rsid w:val="00C85EBB"/>
    <w:rsid w:val="00C96BD6"/>
    <w:rsid w:val="00CA509D"/>
    <w:rsid w:val="00CB145B"/>
    <w:rsid w:val="00CB6CB9"/>
    <w:rsid w:val="00CC0EA9"/>
    <w:rsid w:val="00CD2C19"/>
    <w:rsid w:val="00D02906"/>
    <w:rsid w:val="00D11DDA"/>
    <w:rsid w:val="00D522C9"/>
    <w:rsid w:val="00D654C6"/>
    <w:rsid w:val="00D77A1F"/>
    <w:rsid w:val="00D84FDF"/>
    <w:rsid w:val="00D94262"/>
    <w:rsid w:val="00D95D35"/>
    <w:rsid w:val="00DB7C2F"/>
    <w:rsid w:val="00DD70AA"/>
    <w:rsid w:val="00DF37CE"/>
    <w:rsid w:val="00DF3A96"/>
    <w:rsid w:val="00E05C88"/>
    <w:rsid w:val="00E4291B"/>
    <w:rsid w:val="00E65F85"/>
    <w:rsid w:val="00E77D7B"/>
    <w:rsid w:val="00E90E9E"/>
    <w:rsid w:val="00EA12A9"/>
    <w:rsid w:val="00EB2E38"/>
    <w:rsid w:val="00EC5B6D"/>
    <w:rsid w:val="00EE0285"/>
    <w:rsid w:val="00EE176F"/>
    <w:rsid w:val="00F044A1"/>
    <w:rsid w:val="00F10E0C"/>
    <w:rsid w:val="00F15D44"/>
    <w:rsid w:val="00F43F74"/>
    <w:rsid w:val="00F45B7F"/>
    <w:rsid w:val="00F46AE7"/>
    <w:rsid w:val="00F56C85"/>
    <w:rsid w:val="00F634ED"/>
    <w:rsid w:val="00F71029"/>
    <w:rsid w:val="00F82BF5"/>
    <w:rsid w:val="00F8446F"/>
    <w:rsid w:val="00F869E3"/>
    <w:rsid w:val="00F9240C"/>
    <w:rsid w:val="00FA6945"/>
    <w:rsid w:val="00FE214E"/>
    <w:rsid w:val="00FE393D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2EE23F"/>
  <w15:docId w15:val="{9A8CFC4F-A043-9F4E-B387-2262B1A4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3913"/>
    <w:pPr>
      <w:spacing w:after="0" w:line="300" w:lineRule="atLeast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0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6025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933913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933913"/>
    <w:rPr>
      <w:sz w:val="14"/>
    </w:rPr>
  </w:style>
  <w:style w:type="table" w:styleId="Tabellenraster">
    <w:name w:val="Table Grid"/>
    <w:basedOn w:val="NormaleTabelle"/>
    <w:uiPriority w:val="39"/>
    <w:rsid w:val="00C8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C85EBB"/>
    <w:pPr>
      <w:spacing w:line="280" w:lineRule="atLeast"/>
    </w:pPr>
    <w:rPr>
      <w:sz w:val="14"/>
    </w:rPr>
  </w:style>
  <w:style w:type="paragraph" w:customStyle="1" w:styleId="Betreffzeile">
    <w:name w:val="Betreffzeile"/>
    <w:basedOn w:val="Standard"/>
    <w:next w:val="Standard"/>
    <w:qFormat/>
    <w:rsid w:val="00F044A1"/>
    <w:rPr>
      <w:b/>
    </w:rPr>
  </w:style>
  <w:style w:type="paragraph" w:styleId="Listenabsatz">
    <w:name w:val="List Paragraph"/>
    <w:basedOn w:val="Standard"/>
    <w:uiPriority w:val="34"/>
    <w:qFormat/>
    <w:rsid w:val="00C2334C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17E4D"/>
    <w:rPr>
      <w:b/>
      <w:bCs/>
    </w:rPr>
  </w:style>
  <w:style w:type="paragraph" w:styleId="StandardWeb">
    <w:name w:val="Normal (Web)"/>
    <w:basedOn w:val="Standard"/>
    <w:uiPriority w:val="99"/>
    <w:unhideWhenUsed/>
    <w:rsid w:val="005D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15AE2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5AE2"/>
    <w:rPr>
      <w:color w:val="605E5C"/>
      <w:shd w:val="clear" w:color="auto" w:fill="E1DFDD"/>
    </w:rPr>
  </w:style>
  <w:style w:type="paragraph" w:customStyle="1" w:styleId="VorformatierterText">
    <w:name w:val="Vorformatierter Text"/>
    <w:basedOn w:val="Standard"/>
    <w:rsid w:val="001B1B9E"/>
    <w:pPr>
      <w:widowControl w:val="0"/>
      <w:suppressAutoHyphens/>
      <w:spacing w:line="240" w:lineRule="auto"/>
    </w:pPr>
    <w:rPr>
      <w:rFonts w:ascii="Cumberland" w:eastAsia="Cumberland" w:hAnsi="Cumberland" w:cs="Cumberland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Benutzerdefiniert 228">
      <a:dk1>
        <a:sysClr val="windowText" lastClr="000000"/>
      </a:dk1>
      <a:lt1>
        <a:sysClr val="window" lastClr="FFFFFF"/>
      </a:lt1>
      <a:dk2>
        <a:srgbClr val="B4B9C2"/>
      </a:dk2>
      <a:lt2>
        <a:srgbClr val="EBEBEB"/>
      </a:lt2>
      <a:accent1>
        <a:srgbClr val="00194D"/>
      </a:accent1>
      <a:accent2>
        <a:srgbClr val="002A80"/>
      </a:accent2>
      <a:accent3>
        <a:srgbClr val="003BB3"/>
      </a:accent3>
      <a:accent4>
        <a:srgbClr val="A2CCEE"/>
      </a:accent4>
      <a:accent5>
        <a:srgbClr val="E5004A"/>
      </a:accent5>
      <a:accent6>
        <a:srgbClr val="EBEBEB"/>
      </a:accent6>
      <a:hlink>
        <a:srgbClr val="000000"/>
      </a:hlink>
      <a:folHlink>
        <a:srgbClr val="000000"/>
      </a:folHlink>
    </a:clrScheme>
    <a:fontScheme name="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2069A-124A-D640-96E2-2BB94714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646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efit GmbH &amp; Co. KG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IX Juliane [EIFFAGE Infra-Bau]</cp:lastModifiedBy>
  <cp:revision>3</cp:revision>
  <cp:lastPrinted>2021-12-20T15:50:00Z</cp:lastPrinted>
  <dcterms:created xsi:type="dcterms:W3CDTF">2024-03-21T10:13:00Z</dcterms:created>
  <dcterms:modified xsi:type="dcterms:W3CDTF">2024-03-21T10:14:00Z</dcterms:modified>
</cp:coreProperties>
</file>